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4B" w:rsidRPr="00862048" w:rsidRDefault="00EC6444" w:rsidP="00FD1E4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</w:pPr>
      <w:r w:rsidRPr="00862048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>Сценарий праздника</w:t>
      </w:r>
      <w:r w:rsidR="00FD1E4B" w:rsidRPr="00862048">
        <w:rPr>
          <w:rFonts w:ascii="Trebuchet MS" w:eastAsia="Times New Roman" w:hAnsi="Trebuchet MS" w:cs="Times New Roman"/>
          <w:b/>
          <w:bCs/>
          <w:color w:val="CC0066"/>
          <w:sz w:val="28"/>
          <w:szCs w:val="28"/>
          <w:lang w:eastAsia="ru-RU"/>
        </w:rPr>
        <w:t xml:space="preserve"> "Мама - это значит ЖИЗНЬ!"</w:t>
      </w:r>
    </w:p>
    <w:p w:rsidR="00FD1E4B" w:rsidRPr="00862048" w:rsidRDefault="00FD1E4B" w:rsidP="00FD1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неклассное мероприятие с презентацией « День Матери». Интересный праздник для школьников</w:t>
      </w:r>
      <w:r w:rsidR="00EC6444" w:rsidRPr="0086204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86204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х матерей и бабушек. Перед праздником дети рисуют портреты своих мам и бабушек, пишут о них сочинения. Звучат прекрасные стихотворения о мамах и бабушках, интересные песни. Исполняются шуточные частушки и веселые сценки. Проводятся разнообразные конкурсы не только с детьми, но и с мамами и бабушками. В конце праздника дети в</w:t>
      </w:r>
      <w:r w:rsidR="00EC6444" w:rsidRPr="0086204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чают подарки мамам и бабушкам</w:t>
      </w:r>
      <w:r w:rsidRPr="0086204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сделанные своими руками на уроках технологии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Цели: 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воспитывать уважение и бережное отношение к матери;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развивать чувства долга и ответственности за свои поступки;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способствовать созданию праздничной, доверительной атмосферы;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поощрять творческие способности учащихся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862048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EC6444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льтимедиа</w:t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компьютер, экран, рисунки и сочинение д</w:t>
      </w:r>
      <w:r w:rsidR="00EC6444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тей, шары, 2 ватмана, маркеры.</w:t>
      </w:r>
      <w:proofErr w:type="gramEnd"/>
    </w:p>
    <w:p w:rsidR="00FD1E4B" w:rsidRDefault="00FD1E4B" w:rsidP="00FD1E4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8"/>
          <w:szCs w:val="28"/>
          <w:lang w:eastAsia="ru-RU"/>
        </w:rPr>
      </w:pPr>
      <w:r w:rsidRPr="00862048">
        <w:rPr>
          <w:rFonts w:ascii="Trebuchet MS" w:eastAsia="Times New Roman" w:hAnsi="Trebuchet MS" w:cs="Times New Roman"/>
          <w:b/>
          <w:bCs/>
          <w:color w:val="833713"/>
          <w:sz w:val="28"/>
          <w:szCs w:val="28"/>
          <w:lang w:eastAsia="ru-RU"/>
        </w:rPr>
        <w:t>Ход мероприятия:</w:t>
      </w:r>
    </w:p>
    <w:p w:rsidR="009F3552" w:rsidRPr="009F3552" w:rsidRDefault="009F3552" w:rsidP="00FD1E4B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sz w:val="28"/>
          <w:szCs w:val="28"/>
          <w:lang w:eastAsia="ru-RU"/>
        </w:rPr>
      </w:pPr>
      <w:proofErr w:type="gramStart"/>
      <w:r w:rsidRPr="009F3552">
        <w:rPr>
          <w:rFonts w:ascii="Trebuchet MS" w:eastAsia="Times New Roman" w:hAnsi="Trebuchet MS" w:cs="Times New Roman"/>
          <w:b/>
          <w:bCs/>
          <w:i/>
          <w:sz w:val="28"/>
          <w:szCs w:val="28"/>
          <w:lang w:eastAsia="ru-RU"/>
        </w:rPr>
        <w:t>Ангелина</w:t>
      </w:r>
      <w:r>
        <w:rPr>
          <w:rFonts w:ascii="Trebuchet MS" w:eastAsia="Times New Roman" w:hAnsi="Trebuchet MS" w:cs="Times New Roman"/>
          <w:b/>
          <w:bCs/>
          <w:i/>
          <w:sz w:val="28"/>
          <w:szCs w:val="28"/>
          <w:lang w:eastAsia="ru-RU"/>
        </w:rPr>
        <w:t>-слова</w:t>
      </w:r>
      <w:proofErr w:type="gramEnd"/>
      <w:r>
        <w:rPr>
          <w:rFonts w:ascii="Trebuchet MS" w:eastAsia="Times New Roman" w:hAnsi="Trebuchet MS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9F3552" w:rsidRDefault="00FD1E4B" w:rsidP="00FD1E4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 ученик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то сказал, что ангелов на Земле не бывает?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сто иногда у них нет крыльев, и тогда мы называем их мамами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2 ученик.</w:t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F47051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егодня наш праздник посвящается  Дню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атери.. 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3 ученик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остаться равнодушным. 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4 ученик.</w:t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F47051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дник День матери учреждён в 1998 году. В соответствии с Указом Президента России Бориса Николаевича Ельцина от 30 января 1998 года № 120 «О Дне матери», праздник День матери отмечается в последнее ноябрьское воскресенье. 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5 ученик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годня мы будем говорить слова благодарности нашим мамам, которые дарят нам любовь, добро, нежность и ласку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1 ученик</w:t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амое прекрасное слово на земл</w:t>
      </w:r>
      <w:proofErr w:type="gram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ама. Это первое слово, которое произносит человек, и звучит оно на всех языках мира одинаково нежно: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нглийски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зэ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мецки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уттер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иргизски-апа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-грузински-дэда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краински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нька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усски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мама, матушка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о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лорусски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ци</w:t>
      </w:r>
      <w:proofErr w:type="spell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туля</w:t>
      </w:r>
      <w:proofErr w:type="spellEnd"/>
      <w:proofErr w:type="gramStart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амы самое доброе и ласковое сердце, самые добрые и ласковые руки, которые умеют всё.</w:t>
      </w:r>
    </w:p>
    <w:p w:rsidR="009F3552" w:rsidRDefault="00FD1E4B" w:rsidP="00FD1E4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Мама - это значит нежность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Это ласка, доброта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Мама - это безмятежность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Это радость, красота!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Мама - это на ночь сказка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Это утренний рассвет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Мама - в трудный час подсказка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8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Это мудрость и совет!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9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Мама - это зелень лета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0</w:t>
      </w:r>
      <w:r w:rsidR="00EC6444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еник. Это снег, осенний лист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: Мама - это лучик света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ма - это значит ЖИЗНЬ!</w:t>
      </w:r>
    </w:p>
    <w:p w:rsidR="009F3552" w:rsidRDefault="009F3552" w:rsidP="00FD1E4B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552" w:rsidRPr="00CB601F" w:rsidRDefault="009F3552" w:rsidP="00FD1E4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3552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есня  «Мама»  </w:t>
      </w:r>
      <w:r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К. </w:t>
      </w:r>
      <w:r w:rsidRPr="009F3552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Даша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А сейчас небольшой </w:t>
      </w:r>
      <w:r w:rsidR="00FD1E4B" w:rsidRPr="00862048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конкурс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под названием</w:t>
      </w:r>
      <w:proofErr w:type="gramStart"/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FD1E4B" w:rsidRPr="00862048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Знаю ли я свою маму?»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 праздника наши мамы заполнили анкеты, сейчас эти же вопросы мы зададим их детям и узнаем, как хорошо вы знаете своих мам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так, вопросы: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)Когда день рождения у мамы?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)Любимый цвет.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)Любимая песня.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)Любимое блюдо.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)Любимый певец или певица.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)Какой праздник больше всего любит мама?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7)Любимая телепередача 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)Любимое время года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9) Верит ли мама снам?</w:t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0) Мамина мечта.</w:t>
      </w:r>
      <w:r w:rsidR="00B12333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12333"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12333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Детство — золотая пора.</w:t>
      </w:r>
      <w:proofErr w:type="gramEnd"/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 чудесно знать, что со мной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ама — словно ангел добра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руг мой самый лучший, родной.</w:t>
      </w:r>
      <w:r w:rsidR="00B12333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B12333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 Любимая мама, тебя поздравляю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День матери счастья, здоровья желаю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ы в сердце моём, даже, если в разлуке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помню всегда твои нежные руки.</w:t>
      </w:r>
      <w:r w:rsidR="00B12333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B12333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 Пусть каждый твой день наполняется светом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юбовью родных будь, как солнцем, согрета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ости, временами тебя огорчаю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верь, что невольно. Себя я ругаю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Благодарю тебя, родная мама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 доброту, за ласку и любовь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ыла я не послушна и упряма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о ты, с терпеньем, всё прощала вновь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 Нам наши мамы, мамочки родные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рдца и жизни отдадут без слов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нас они воистину святые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важно, что нет нимбов у голов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. Дорогая мамочка, мамуля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илый дорогой нам человек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юбим крепко и целуем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ь счастливой весь свой век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.Любому, кто живет на белом свете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Любить, кто может, думать и дышать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 нашей голубой планете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однее слова нет, чем мать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8. С годами, став взрослее, в чувствах строже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друг сердцем начинаешь понимать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т человека ближе и дороже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ем женщина, которой имя — Мать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9. Она с тобой и в радости и в горе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на с тобой, пускай далёко ты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сколько же в её таиться взоре —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ердечной, материнской теплоты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0.Спешите к ней сквозь годы и разлуки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Что бы её утешить и обнять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благоговеньем поцелуйте руки.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ой женщине, которой имя — Мать!</w:t>
      </w:r>
    </w:p>
    <w:p w:rsidR="009F3552" w:rsidRDefault="009F3552" w:rsidP="00FD1E4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9F3552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Песня  К.  Кристина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 А сейчас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ети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авайте поиграем </w:t>
      </w:r>
    </w:p>
    <w:p w:rsidR="009F3552" w:rsidRDefault="00FD1E4B" w:rsidP="00FD1E4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62048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конкурс «Коллективный портрет».</w:t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сегодня будем рисовать самую красивую маму. 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ы разделим ребят на две команды и выстроим в колонны. 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ля конкурса потребуется: 2 листа, 2 маркера.1-й бежит и рисует голову, глаз, нос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-й - волосы, второй глаз рот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-й - туловище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-й - руки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-й - ноги без ступней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-й - обувь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-й - бусы,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8-й - сумочку.</w:t>
      </w:r>
      <w:proofErr w:type="gramEnd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кая команда быстрее, та и побеждает.</w:t>
      </w:r>
      <w:proofErr w:type="gramStart"/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смотрите какие замечательные портреты мамы получились. </w:t>
      </w:r>
    </w:p>
    <w:p w:rsidR="009F3552" w:rsidRDefault="009F3552" w:rsidP="00FD1E4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9F3552" w:rsidRDefault="009F3552" w:rsidP="00FD1E4B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Мамы, а хотите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знать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 чём мечтают наши дети? </w:t>
      </w:r>
    </w:p>
    <w:p w:rsidR="009F3552" w:rsidRDefault="009F3552" w:rsidP="00FD1E4B">
      <w:pP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9F3552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Песня «Мы маленькие дети»</w:t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FD1E4B"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F47051" w:rsidRPr="0086204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Игра «Найди свою маму».</w:t>
      </w:r>
      <w:r w:rsidR="00F47051" w:rsidRPr="00862048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="00F47051" w:rsidRPr="00862048">
        <w:rPr>
          <w:rFonts w:ascii="Arial" w:hAnsi="Arial" w:cs="Arial"/>
          <w:b/>
          <w:color w:val="000000"/>
          <w:sz w:val="28"/>
          <w:szCs w:val="28"/>
        </w:rPr>
        <w:br/>
      </w:r>
      <w:r w:rsidR="00F47051" w:rsidRPr="0086204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Из нескольких сидящих рядом </w:t>
      </w:r>
      <w:r w:rsidR="00F47051" w:rsidRPr="0086204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друг с другом</w:t>
      </w:r>
      <w:r w:rsidR="00F47051" w:rsidRPr="00862048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="00F47051" w:rsidRPr="00862048">
        <w:rPr>
          <w:rFonts w:ascii="Arial" w:hAnsi="Arial" w:cs="Arial"/>
          <w:b/>
          <w:color w:val="000000"/>
          <w:sz w:val="28"/>
          <w:szCs w:val="28"/>
        </w:rPr>
        <w:br/>
      </w:r>
      <w:r w:rsidR="00F47051" w:rsidRPr="0086204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ам ребёнок с завязанными глазами должен узнать по рукам свою маму. Игра проводится 3-4 раза.</w:t>
      </w:r>
      <w:r w:rsidR="00F47051" w:rsidRPr="00862048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</w:p>
    <w:p w:rsidR="009F3552" w:rsidRDefault="009F3552" w:rsidP="00FD1E4B">
      <w:pPr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9F3552" w:rsidRDefault="009F3552" w:rsidP="00FD1E4B">
      <w:pPr>
        <w:rPr>
          <w:rStyle w:val="apple-converted-space"/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9F3552">
        <w:rPr>
          <w:rStyle w:val="apple-converted-space"/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Стихотворение </w:t>
      </w:r>
    </w:p>
    <w:p w:rsidR="00F47051" w:rsidRPr="009F3552" w:rsidRDefault="009F3552" w:rsidP="00FD1E4B">
      <w:pPr>
        <w:rPr>
          <w:rStyle w:val="apple-converted-space"/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9F3552">
        <w:rPr>
          <w:rStyle w:val="apple-converted-space"/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Витя</w:t>
      </w:r>
    </w:p>
    <w:p w:rsidR="00CB601F" w:rsidRPr="00CB601F" w:rsidRDefault="00FD1E4B" w:rsidP="00FD1E4B">
      <w:pP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-А сейчас для наших дорогих мам </w:t>
      </w:r>
      <w:r w:rsidR="009F355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ребята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сполнят частушки. 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ем мамулям в этот день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рим мы частушки,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Чтобы мамочки у нас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Были </w:t>
      </w:r>
      <w:proofErr w:type="spellStart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селушки</w:t>
      </w:r>
      <w:proofErr w:type="spell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!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1. Это слово говорим</w:t>
      </w:r>
      <w:proofErr w:type="gramStart"/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аждый раз по двести раз: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Мама, дай! Да принеси!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Мама, мама, помоги!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2. Кто нас учит щи варить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остирать, посуду мыть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Кто прощает все на свете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Это МАМА – знают дети.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3. Нашу маму на работе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Сильно уважают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А домой она приходит –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Сильно обожают!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4. Я люблю свою мамулю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Она добрая душа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Если где-то я </w:t>
      </w:r>
      <w:proofErr w:type="gramStart"/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халтурю</w:t>
      </w:r>
      <w:proofErr w:type="gramEnd"/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Все прощает мне она.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5. Не сердитесь вы на маму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Если говорит не то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Лучше обнимите маму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оцелуйте горячо.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6. Папа сильный, папа умный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Папа замечательный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Только мамочка всегда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Добрее обязательно.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7. Если сердитесь на маму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Что сует свой нос в дела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Станете вы тоже мамой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Вот поймёте вы тогда!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8. Папа мне решил задачу,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В математике помог.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Мы потом решали с мамой</w:t>
      </w:r>
      <w:proofErr w:type="gramStart"/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о, что он решить не смог.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Мы частушки вам пропели 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хорошо ли</w:t>
      </w:r>
      <w:proofErr w:type="gramStart"/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 xml:space="preserve"> плохо ли.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А теперь мы вас попросим, </w:t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ru-RU"/>
        </w:rPr>
        <w:t>Чтоб вы нам похлопали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B601F" w:rsidRDefault="00FD1E4B" w:rsidP="00FD1E4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B601F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br/>
      </w:r>
      <w:r w:rsidR="00F47051" w:rsidRPr="0086204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Игра для мам «Найди свое дитя»</w:t>
      </w:r>
      <w:r w:rsidR="00F47051" w:rsidRPr="00862048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="00F47051" w:rsidRPr="00862048">
        <w:rPr>
          <w:rFonts w:ascii="Arial" w:hAnsi="Arial" w:cs="Arial"/>
          <w:b/>
          <w:color w:val="000000"/>
          <w:sz w:val="28"/>
          <w:szCs w:val="28"/>
        </w:rPr>
        <w:br/>
      </w:r>
      <w:r w:rsidR="00F47051" w:rsidRPr="0086204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амы становятся спиной к детям. По вызову учителя дети зовут: «Мама!». Мама должна повернуться на голос своего ребенка</w:t>
      </w:r>
      <w:r w:rsidR="00F47051" w:rsidRPr="00862048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CB601F" w:rsidRDefault="00CB601F" w:rsidP="00FD1E4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B601F" w:rsidRDefault="00CB601F" w:rsidP="00CB601F">
      <w:pPr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CB601F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Танец  Настя С.</w:t>
      </w:r>
    </w:p>
    <w:p w:rsidR="00CB601F" w:rsidRDefault="00FD1E4B" w:rsidP="00CB601F">
      <w:pPr>
        <w:spacing w:after="0"/>
        <w:rPr>
          <w:rStyle w:val="c1"/>
          <w:color w:val="000000"/>
          <w:sz w:val="28"/>
          <w:szCs w:val="28"/>
        </w:rPr>
      </w:pP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B12333"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нкурс 3</w:t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«Доскажи словечко» (для детей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лово спряталось куда-то, Слово спряталось и ждет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усть найдут меня ребята. Ну-ка, кто меня найдет?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ма, папа, брат и я –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т и вся моя ... (семья)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Наши руки были в мыле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ы посуду сами мыли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ы посуду мыли сами –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могали нашей ... (маме!)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ы цветы в саду сажаем,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х из лейки поливаем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стры, лилии, тюльпаны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сть растут для нашей... (мамы)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и шарики на нити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 примерить не хотите ль?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любые ваши вкусы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аминой шкатулке….(бусы)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ушках маминых сверкают,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Цветом радуги сверкают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ребрятся капли-крошки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крашения….(сережки)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зовите-ка посуду: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учка прицепилась к кругу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лин испечь ей – ерунда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о же….(сковорода)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брюхе у него вода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бурлила от тепла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разгневанный начальник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ыстро закипает….(чайник)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о кушанье для всех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ама сварит на обед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половник тут как ту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ольет в тарелки ….(суп)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B12333" w:rsidRPr="00862048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4</w:t>
      </w:r>
      <w:r w:rsidRPr="00862048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Рассуждалки”</w:t>
      </w:r>
      <w:r w:rsidRPr="00862048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 (для мам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)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2.Они прячутся под грязными ногтями. Они такие маленькие, что </w:t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их не видно. От них можно заболеть (микробы)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86204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лохого поступка. (Наказание)</w:t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  <w:r w:rsidR="00CB601F">
        <w:rPr>
          <w:rStyle w:val="c1"/>
          <w:color w:val="000000"/>
          <w:sz w:val="28"/>
          <w:szCs w:val="28"/>
        </w:rPr>
        <w:t xml:space="preserve">         </w:t>
      </w:r>
      <w:r w:rsidR="00CB601F">
        <w:rPr>
          <w:rStyle w:val="c1"/>
          <w:color w:val="000000"/>
          <w:sz w:val="28"/>
          <w:szCs w:val="28"/>
        </w:rPr>
        <w:t xml:space="preserve">Кто открыл </w:t>
      </w:r>
      <w:r w:rsidR="00CB601F">
        <w:rPr>
          <w:rStyle w:val="c1"/>
          <w:color w:val="000000"/>
          <w:sz w:val="28"/>
          <w:szCs w:val="28"/>
        </w:rPr>
        <w:t>вам</w:t>
      </w:r>
      <w:r w:rsidR="00CB601F">
        <w:rPr>
          <w:rStyle w:val="c1"/>
          <w:color w:val="000000"/>
          <w:sz w:val="28"/>
          <w:szCs w:val="28"/>
        </w:rPr>
        <w:t xml:space="preserve"> этот мир,</w:t>
      </w:r>
    </w:p>
    <w:p w:rsidR="00CB601F" w:rsidRPr="00CB601F" w:rsidRDefault="00CB601F" w:rsidP="00CB601F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>
        <w:rPr>
          <w:rStyle w:val="c1"/>
          <w:color w:val="000000"/>
          <w:sz w:val="28"/>
          <w:szCs w:val="28"/>
        </w:rPr>
        <w:t>Не жалея своих сил?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сегда оберегала?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учшая на свете МАМА.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на свете всех милее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теплом своим согреет,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ит больше, чем себя?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то МАМОЧКА моя.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нижки вечером читает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сегда всё понимает,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же если вы упрямы</w:t>
      </w:r>
      <w:r>
        <w:rPr>
          <w:rStyle w:val="c1"/>
          <w:color w:val="000000"/>
          <w:sz w:val="28"/>
          <w:szCs w:val="28"/>
        </w:rPr>
        <w:t>,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наю, любит меня МАМА.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икогда не унывает,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то </w:t>
      </w:r>
      <w:r>
        <w:rPr>
          <w:rStyle w:val="c1"/>
          <w:color w:val="000000"/>
          <w:sz w:val="28"/>
          <w:szCs w:val="28"/>
        </w:rPr>
        <w:t>вам</w:t>
      </w:r>
      <w:r>
        <w:rPr>
          <w:rStyle w:val="c1"/>
          <w:color w:val="000000"/>
          <w:sz w:val="28"/>
          <w:szCs w:val="28"/>
        </w:rPr>
        <w:t xml:space="preserve"> надо, точно знает.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, вдруг, случится драма,</w:t>
      </w:r>
    </w:p>
    <w:p w:rsidR="00CB601F" w:rsidRDefault="00CB601F" w:rsidP="00CB601F">
      <w:pPr>
        <w:pStyle w:val="c3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поддержит? Моя МАМА.</w:t>
      </w:r>
    </w:p>
    <w:p w:rsidR="009A01D9" w:rsidRPr="00CB601F" w:rsidRDefault="00FD1E4B" w:rsidP="00FD1E4B">
      <w:pPr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B601F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br/>
      </w:r>
      <w:r w:rsidR="00CB601F" w:rsidRPr="00CB601F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есня «Мы дети солнца» 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 xml:space="preserve">Разыгрывается сценка: 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62626"/>
        </w:rPr>
      </w:pPr>
      <w:r w:rsidRPr="00862048">
        <w:rPr>
          <w:rFonts w:ascii="Arial" w:hAnsi="Arial" w:cs="Arial"/>
          <w:b/>
          <w:color w:val="262626"/>
        </w:rPr>
        <w:t>"Что за дети нынче, право?"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Я вот думаю, гадаю,</w:t>
      </w:r>
      <w:r w:rsidRPr="00862048">
        <w:rPr>
          <w:rFonts w:ascii="Arial" w:hAnsi="Arial" w:cs="Arial"/>
          <w:color w:val="262626"/>
        </w:rPr>
        <w:br/>
        <w:t>Для чего детей рождают?</w:t>
      </w:r>
      <w:r w:rsidRPr="00862048">
        <w:rPr>
          <w:rFonts w:ascii="Arial" w:hAnsi="Arial" w:cs="Arial"/>
          <w:color w:val="262626"/>
        </w:rPr>
        <w:br/>
        <w:t xml:space="preserve">Так, ребята вы не </w:t>
      </w:r>
      <w:proofErr w:type="gramStart"/>
      <w:r w:rsidRPr="00862048">
        <w:rPr>
          <w:rFonts w:ascii="Arial" w:hAnsi="Arial" w:cs="Arial"/>
          <w:color w:val="262626"/>
        </w:rPr>
        <w:t>против</w:t>
      </w:r>
      <w:proofErr w:type="gramEnd"/>
      <w:r w:rsidRPr="00862048">
        <w:rPr>
          <w:rFonts w:ascii="Arial" w:hAnsi="Arial" w:cs="Arial"/>
          <w:color w:val="262626"/>
        </w:rPr>
        <w:t>?</w:t>
      </w:r>
      <w:r w:rsidRPr="00862048">
        <w:rPr>
          <w:rFonts w:ascii="Arial" w:hAnsi="Arial" w:cs="Arial"/>
          <w:color w:val="262626"/>
        </w:rPr>
        <w:br/>
        <w:t>Взвесим - ка все за и против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  <w:r w:rsidRPr="00862048">
        <w:rPr>
          <w:rFonts w:ascii="Arial" w:hAnsi="Arial" w:cs="Arial"/>
          <w:color w:val="262626"/>
        </w:rPr>
        <w:t xml:space="preserve"> - А зачем тебе всё это?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Для конкретного ответа!</w:t>
      </w:r>
      <w:r w:rsidRPr="00862048">
        <w:rPr>
          <w:rFonts w:ascii="Arial" w:hAnsi="Arial" w:cs="Arial"/>
          <w:color w:val="262626"/>
        </w:rPr>
        <w:br/>
        <w:t>К взрослой жизни подготовка..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  <w:r w:rsidRPr="00862048">
        <w:rPr>
          <w:rFonts w:ascii="Arial" w:hAnsi="Arial" w:cs="Arial"/>
          <w:color w:val="262626"/>
        </w:rPr>
        <w:t xml:space="preserve"> - Ты придумал это ловко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Да за маму мне обидно,</w:t>
      </w:r>
      <w:r w:rsidRPr="00862048">
        <w:rPr>
          <w:rFonts w:ascii="Arial" w:hAnsi="Arial" w:cs="Arial"/>
          <w:color w:val="262626"/>
        </w:rPr>
        <w:br/>
        <w:t>От проблем житья не видно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  <w:r w:rsidRPr="00862048">
        <w:rPr>
          <w:rFonts w:ascii="Arial" w:hAnsi="Arial" w:cs="Arial"/>
          <w:color w:val="262626"/>
        </w:rPr>
        <w:t xml:space="preserve"> –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Да..</w:t>
      </w:r>
      <w:proofErr w:type="gramStart"/>
      <w:r w:rsidRPr="00862048">
        <w:rPr>
          <w:rFonts w:ascii="Arial" w:hAnsi="Arial" w:cs="Arial"/>
          <w:color w:val="262626"/>
        </w:rPr>
        <w:t>.о</w:t>
      </w:r>
      <w:proofErr w:type="gramEnd"/>
      <w:r w:rsidRPr="00862048">
        <w:rPr>
          <w:rFonts w:ascii="Arial" w:hAnsi="Arial" w:cs="Arial"/>
          <w:color w:val="262626"/>
        </w:rPr>
        <w:t>т нас проблем немало...</w:t>
      </w:r>
      <w:r w:rsidRPr="00862048">
        <w:rPr>
          <w:rFonts w:ascii="Arial" w:hAnsi="Arial" w:cs="Arial"/>
          <w:color w:val="262626"/>
        </w:rPr>
        <w:br/>
        <w:t>Не простая должность - мама.</w:t>
      </w:r>
      <w:r w:rsidRPr="00862048">
        <w:rPr>
          <w:rFonts w:ascii="Arial" w:hAnsi="Arial" w:cs="Arial"/>
          <w:color w:val="262626"/>
        </w:rPr>
        <w:br/>
        <w:t>Как бы было легче ей</w:t>
      </w:r>
      <w:proofErr w:type="gramStart"/>
      <w:r w:rsidRPr="00862048">
        <w:rPr>
          <w:rFonts w:ascii="Arial" w:hAnsi="Arial" w:cs="Arial"/>
          <w:color w:val="262626"/>
        </w:rPr>
        <w:br/>
        <w:t>Б</w:t>
      </w:r>
      <w:proofErr w:type="gramEnd"/>
      <w:r w:rsidRPr="00862048">
        <w:rPr>
          <w:rFonts w:ascii="Arial" w:hAnsi="Arial" w:cs="Arial"/>
          <w:color w:val="262626"/>
        </w:rPr>
        <w:t>ез таких, как мы, детей,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Фу! Какая ерунда!</w:t>
      </w:r>
      <w:r w:rsidRPr="00862048">
        <w:rPr>
          <w:rFonts w:ascii="Arial" w:hAnsi="Arial" w:cs="Arial"/>
          <w:color w:val="262626"/>
        </w:rPr>
        <w:br/>
        <w:t>Скучно будет ей тогда!</w:t>
      </w:r>
      <w:r w:rsidRPr="00862048">
        <w:rPr>
          <w:rFonts w:ascii="Arial" w:hAnsi="Arial" w:cs="Arial"/>
          <w:color w:val="262626"/>
        </w:rPr>
        <w:br/>
        <w:t>Да и в старости компот</w:t>
      </w:r>
      <w:r w:rsidRPr="00862048">
        <w:rPr>
          <w:rFonts w:ascii="Arial" w:hAnsi="Arial" w:cs="Arial"/>
          <w:color w:val="262626"/>
        </w:rPr>
        <w:br/>
        <w:t>Кто в стакане принесёт?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lastRenderedPageBreak/>
        <w:t>Вот представь себе теперь</w:t>
      </w:r>
      <w:r w:rsidRPr="00862048">
        <w:rPr>
          <w:rFonts w:ascii="Arial" w:hAnsi="Arial" w:cs="Arial"/>
          <w:color w:val="262626"/>
        </w:rPr>
        <w:br/>
        <w:t>Маму вовсе без детей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  <w:r w:rsidRPr="00862048">
        <w:rPr>
          <w:rFonts w:ascii="Arial" w:hAnsi="Arial" w:cs="Arial"/>
          <w:color w:val="262626"/>
        </w:rPr>
        <w:t xml:space="preserve"> - Дома - тихо... чистота... Красота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И пустота! Дом уютный, но пустой!</w:t>
      </w:r>
      <w:r w:rsidRPr="00862048">
        <w:rPr>
          <w:rFonts w:ascii="Arial" w:hAnsi="Arial" w:cs="Arial"/>
          <w:color w:val="262626"/>
        </w:rPr>
        <w:br/>
        <w:t>Без детей он не живой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Но зато, скажу я прямо, славно отдыхает мама.</w:t>
      </w:r>
      <w:r w:rsidRPr="00862048">
        <w:rPr>
          <w:rFonts w:ascii="Arial" w:hAnsi="Arial" w:cs="Arial"/>
          <w:color w:val="262626"/>
        </w:rPr>
        <w:br/>
        <w:t>Не придётся ей опять, все уроки проверять,</w:t>
      </w:r>
      <w:r w:rsidRPr="00862048">
        <w:rPr>
          <w:rFonts w:ascii="Arial" w:hAnsi="Arial" w:cs="Arial"/>
          <w:color w:val="262626"/>
        </w:rPr>
        <w:br/>
        <w:t>За детей решать задачки, сочинение писать.</w:t>
      </w:r>
      <w:r w:rsidRPr="00862048">
        <w:rPr>
          <w:rFonts w:ascii="Arial" w:hAnsi="Arial" w:cs="Arial"/>
          <w:color w:val="262626"/>
        </w:rPr>
        <w:br/>
        <w:t>За различные проделки, то ругать, то наказать,</w:t>
      </w:r>
      <w:r w:rsidRPr="00862048">
        <w:rPr>
          <w:rFonts w:ascii="Arial" w:hAnsi="Arial" w:cs="Arial"/>
          <w:color w:val="262626"/>
        </w:rPr>
        <w:br/>
        <w:t xml:space="preserve">Кухня, ужин, </w:t>
      </w:r>
      <w:proofErr w:type="gramStart"/>
      <w:r w:rsidRPr="00862048">
        <w:rPr>
          <w:rFonts w:ascii="Arial" w:hAnsi="Arial" w:cs="Arial"/>
          <w:color w:val="262626"/>
        </w:rPr>
        <w:t>постирушки</w:t>
      </w:r>
      <w:proofErr w:type="gramEnd"/>
      <w:r w:rsidRPr="00862048">
        <w:rPr>
          <w:rFonts w:ascii="Arial" w:hAnsi="Arial" w:cs="Arial"/>
          <w:color w:val="262626"/>
        </w:rPr>
        <w:t>, снова собирать игрушки.</w:t>
      </w:r>
      <w:r w:rsidRPr="00862048">
        <w:rPr>
          <w:rFonts w:ascii="Arial" w:hAnsi="Arial" w:cs="Arial"/>
          <w:color w:val="262626"/>
        </w:rPr>
        <w:br/>
        <w:t>Не жалея нервных клеток, загонять в постели деток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И услышать, засыпая...</w:t>
      </w:r>
      <w:r w:rsidRPr="00862048">
        <w:rPr>
          <w:rFonts w:ascii="Arial" w:hAnsi="Arial" w:cs="Arial"/>
          <w:color w:val="262626"/>
        </w:rPr>
        <w:br/>
        <w:t>Ты красивая такая,</w:t>
      </w:r>
      <w:r w:rsidRPr="00862048">
        <w:rPr>
          <w:rFonts w:ascii="Arial" w:hAnsi="Arial" w:cs="Arial"/>
          <w:color w:val="262626"/>
        </w:rPr>
        <w:br/>
        <w:t>Честно-честно говорю,</w:t>
      </w:r>
      <w:r w:rsidRPr="00862048">
        <w:rPr>
          <w:rFonts w:ascii="Arial" w:hAnsi="Arial" w:cs="Arial"/>
          <w:color w:val="262626"/>
        </w:rPr>
        <w:br/>
        <w:t>Мам, я так тебя люблю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Да... звучит красиво...</w:t>
      </w:r>
      <w:r w:rsidRPr="00862048">
        <w:rPr>
          <w:rFonts w:ascii="Arial" w:hAnsi="Arial" w:cs="Arial"/>
          <w:color w:val="262626"/>
        </w:rPr>
        <w:br/>
        <w:t>А такая перспектива?</w:t>
      </w:r>
      <w:r w:rsidRPr="00862048">
        <w:rPr>
          <w:rFonts w:ascii="Arial" w:hAnsi="Arial" w:cs="Arial"/>
          <w:color w:val="262626"/>
        </w:rPr>
        <w:br/>
        <w:t>Только вырастил детей...</w:t>
      </w:r>
      <w:r w:rsidRPr="00862048">
        <w:rPr>
          <w:rFonts w:ascii="Arial" w:hAnsi="Arial" w:cs="Arial"/>
          <w:color w:val="262626"/>
        </w:rPr>
        <w:br/>
        <w:t>Выдал замуж поскорей...</w:t>
      </w:r>
      <w:r w:rsidRPr="00862048">
        <w:rPr>
          <w:rFonts w:ascii="Arial" w:hAnsi="Arial" w:cs="Arial"/>
          <w:color w:val="262626"/>
        </w:rPr>
        <w:br/>
        <w:t>Отдохнуть теперь хотите?</w:t>
      </w:r>
      <w:r w:rsidRPr="00862048">
        <w:rPr>
          <w:rFonts w:ascii="Arial" w:hAnsi="Arial" w:cs="Arial"/>
          <w:color w:val="262626"/>
        </w:rPr>
        <w:br/>
        <w:t>Вот вам внуки! Получите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Ну и что? Опять играйся.</w:t>
      </w:r>
      <w:r w:rsidRPr="00862048">
        <w:rPr>
          <w:rFonts w:ascii="Arial" w:hAnsi="Arial" w:cs="Arial"/>
          <w:color w:val="262626"/>
        </w:rPr>
        <w:br/>
        <w:t>На бабулю откликайся,</w:t>
      </w:r>
      <w:r w:rsidRPr="00862048">
        <w:rPr>
          <w:rFonts w:ascii="Arial" w:hAnsi="Arial" w:cs="Arial"/>
          <w:color w:val="262626"/>
        </w:rPr>
        <w:br/>
        <w:t>Сели, встали, побежали,</w:t>
      </w:r>
      <w:r w:rsidRPr="00862048">
        <w:rPr>
          <w:rFonts w:ascii="Arial" w:hAnsi="Arial" w:cs="Arial"/>
          <w:color w:val="262626"/>
        </w:rPr>
        <w:br/>
        <w:t>Вновь игрушки все собрали,</w:t>
      </w:r>
      <w:r w:rsidRPr="00862048">
        <w:rPr>
          <w:rFonts w:ascii="Arial" w:hAnsi="Arial" w:cs="Arial"/>
          <w:color w:val="262626"/>
        </w:rPr>
        <w:br/>
        <w:t>Тренировка у плиты,</w:t>
      </w:r>
      <w:r w:rsidRPr="00862048">
        <w:rPr>
          <w:rFonts w:ascii="Arial" w:hAnsi="Arial" w:cs="Arial"/>
          <w:color w:val="262626"/>
        </w:rPr>
        <w:br/>
        <w:t>Воз домашней суеты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 xml:space="preserve">Мальчик </w:t>
      </w:r>
      <w:r w:rsidRPr="00862048">
        <w:rPr>
          <w:rFonts w:ascii="Arial" w:hAnsi="Arial" w:cs="Arial"/>
          <w:color w:val="262626"/>
        </w:rPr>
        <w:t>- Да зачем им жизнь такая?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Аэробика сплошная!</w:t>
      </w:r>
      <w:r w:rsidRPr="00862048">
        <w:rPr>
          <w:rFonts w:ascii="Arial" w:hAnsi="Arial" w:cs="Arial"/>
          <w:color w:val="262626"/>
        </w:rPr>
        <w:br/>
        <w:t>Торопись, чтоб всё успеть.</w:t>
      </w:r>
      <w:r w:rsidRPr="00862048">
        <w:rPr>
          <w:rFonts w:ascii="Arial" w:hAnsi="Arial" w:cs="Arial"/>
          <w:color w:val="262626"/>
        </w:rPr>
        <w:br/>
        <w:t>Даже некогда стареть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Нет! Я, всё же, сомневаюсь, столько нервов и забот!</w:t>
      </w:r>
      <w:r w:rsidRPr="00862048">
        <w:rPr>
          <w:rFonts w:ascii="Arial" w:hAnsi="Arial" w:cs="Arial"/>
          <w:color w:val="262626"/>
        </w:rPr>
        <w:br/>
        <w:t>Я всё больше убеждаюсь: Дети - хлопотный народ.</w:t>
      </w:r>
      <w:r w:rsidRPr="00862048">
        <w:rPr>
          <w:rFonts w:ascii="Arial" w:hAnsi="Arial" w:cs="Arial"/>
          <w:color w:val="262626"/>
        </w:rPr>
        <w:br/>
        <w:t>Надо долго их растить, и воспитывать, учить,</w:t>
      </w:r>
      <w:r w:rsidRPr="00862048">
        <w:rPr>
          <w:rFonts w:ascii="Arial" w:hAnsi="Arial" w:cs="Arial"/>
          <w:color w:val="262626"/>
        </w:rPr>
        <w:br/>
        <w:t>По ночам не досыпать, день и ночь переживать,</w:t>
      </w:r>
      <w:r w:rsidRPr="00862048">
        <w:rPr>
          <w:rFonts w:ascii="Arial" w:hAnsi="Arial" w:cs="Arial"/>
          <w:color w:val="262626"/>
        </w:rPr>
        <w:br/>
      </w:r>
      <w:r w:rsidRPr="00862048">
        <w:rPr>
          <w:rFonts w:ascii="Arial" w:hAnsi="Arial" w:cs="Arial"/>
          <w:color w:val="262626"/>
        </w:rPr>
        <w:lastRenderedPageBreak/>
        <w:t>Заболели полечить, провинились - отлупить,</w:t>
      </w:r>
      <w:r w:rsidRPr="00862048">
        <w:rPr>
          <w:rFonts w:ascii="Arial" w:hAnsi="Arial" w:cs="Arial"/>
          <w:color w:val="262626"/>
        </w:rPr>
        <w:br/>
        <w:t>И в учёбе помогать, и кормить и наряжать..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  <w:r w:rsidRPr="00862048">
        <w:rPr>
          <w:rFonts w:ascii="Arial" w:hAnsi="Arial" w:cs="Arial"/>
          <w:color w:val="262626"/>
        </w:rPr>
        <w:t xml:space="preserve"> - Трудность в чём? Не понимаю! Я же кукол наряжаю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  <w:r w:rsidRPr="00862048">
        <w:rPr>
          <w:rFonts w:ascii="Arial" w:hAnsi="Arial" w:cs="Arial"/>
          <w:color w:val="262626"/>
        </w:rPr>
        <w:t xml:space="preserve"> - Ну, сравнила! Во - даёт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Дети хлопотный народ!</w:t>
      </w:r>
      <w:r w:rsidRPr="00862048">
        <w:rPr>
          <w:rFonts w:ascii="Arial" w:hAnsi="Arial" w:cs="Arial"/>
          <w:color w:val="262626"/>
        </w:rPr>
        <w:br/>
        <w:t>Но зато для мамы</w:t>
      </w:r>
      <w:r w:rsidRPr="00862048">
        <w:rPr>
          <w:rFonts w:ascii="Arial" w:hAnsi="Arial" w:cs="Arial"/>
          <w:color w:val="262626"/>
        </w:rPr>
        <w:br/>
        <w:t>всех важней, скажу я прямо.</w:t>
      </w:r>
      <w:r w:rsidRPr="00862048">
        <w:rPr>
          <w:rFonts w:ascii="Arial" w:hAnsi="Arial" w:cs="Arial"/>
          <w:color w:val="262626"/>
        </w:rPr>
        <w:br/>
        <w:t>Мамам - в детях продолженье.</w:t>
      </w:r>
      <w:r w:rsidRPr="00862048">
        <w:rPr>
          <w:rFonts w:ascii="Arial" w:hAnsi="Arial" w:cs="Arial"/>
          <w:color w:val="262626"/>
        </w:rPr>
        <w:br/>
        <w:t>И почёт и уваженье!</w:t>
      </w:r>
      <w:r w:rsidRPr="00862048">
        <w:rPr>
          <w:rFonts w:ascii="Arial" w:hAnsi="Arial" w:cs="Arial"/>
          <w:color w:val="262626"/>
        </w:rPr>
        <w:br/>
        <w:t>И огромная любовь,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Мальчик</w:t>
      </w:r>
      <w:r w:rsidRPr="00862048">
        <w:rPr>
          <w:rFonts w:ascii="Arial" w:hAnsi="Arial" w:cs="Arial"/>
          <w:color w:val="262626"/>
        </w:rPr>
        <w:t xml:space="preserve"> - И забота вновь и вновь..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- Так, мой друг, спокойствие! Заботы - в удовольствие!</w:t>
      </w:r>
      <w:r w:rsidRPr="00862048">
        <w:rPr>
          <w:rFonts w:ascii="Arial" w:hAnsi="Arial" w:cs="Arial"/>
          <w:color w:val="262626"/>
        </w:rPr>
        <w:br/>
        <w:t>Пока деток воспитаешь, ни на миг не заскучаешь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 xml:space="preserve">Мальчик </w:t>
      </w:r>
      <w:r w:rsidRPr="00862048">
        <w:rPr>
          <w:rFonts w:ascii="Arial" w:hAnsi="Arial" w:cs="Arial"/>
          <w:color w:val="262626"/>
        </w:rPr>
        <w:t>- Да - а - а, добился я ответа - смысл жизни видно в этом.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  <w:r w:rsidRPr="00862048">
        <w:rPr>
          <w:rFonts w:ascii="Arial" w:hAnsi="Arial" w:cs="Arial"/>
          <w:color w:val="262626"/>
        </w:rPr>
        <w:t xml:space="preserve"> - Смысл жизни видно в том, чтоб детишек полный дом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color w:val="262626"/>
        </w:rPr>
        <w:t>Каждой маме по ребёнку!</w:t>
      </w: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9A01D9" w:rsidRPr="00862048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Все</w:t>
      </w:r>
      <w:r w:rsidRPr="00862048">
        <w:rPr>
          <w:rFonts w:ascii="Arial" w:hAnsi="Arial" w:cs="Arial"/>
          <w:color w:val="262626"/>
        </w:rPr>
        <w:t xml:space="preserve"> - Ну, а лучше сразу два!</w:t>
      </w:r>
    </w:p>
    <w:p w:rsidR="00EC6444" w:rsidRDefault="009A01D9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  <w:r w:rsidRPr="00862048">
        <w:rPr>
          <w:rFonts w:ascii="Arial" w:hAnsi="Arial" w:cs="Arial"/>
          <w:b/>
          <w:i/>
          <w:color w:val="262626"/>
        </w:rPr>
        <w:t>Девочка</w:t>
      </w:r>
      <w:r w:rsidRPr="00862048">
        <w:rPr>
          <w:rFonts w:ascii="Arial" w:hAnsi="Arial" w:cs="Arial"/>
          <w:color w:val="262626"/>
        </w:rPr>
        <w:t xml:space="preserve"> - Чтоб у мамочки от скуки не болела голова!  </w:t>
      </w:r>
    </w:p>
    <w:p w:rsidR="00CB601F" w:rsidRDefault="00CB601F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7F24BD" w:rsidRPr="00CB601F" w:rsidRDefault="00CB601F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  <w:sz w:val="28"/>
          <w:szCs w:val="28"/>
        </w:rPr>
      </w:pPr>
      <w:r>
        <w:rPr>
          <w:rFonts w:ascii="Arial" w:hAnsi="Arial" w:cs="Arial"/>
          <w:color w:val="262626"/>
        </w:rPr>
        <w:t xml:space="preserve">  </w:t>
      </w:r>
      <w:r w:rsidRPr="00CB601F">
        <w:rPr>
          <w:rFonts w:ascii="Arial" w:hAnsi="Arial" w:cs="Arial"/>
          <w:b/>
          <w:i/>
          <w:color w:val="262626"/>
          <w:sz w:val="28"/>
          <w:szCs w:val="28"/>
        </w:rPr>
        <w:t>Песня «33 коровы»</w:t>
      </w:r>
    </w:p>
    <w:p w:rsidR="007F24BD" w:rsidRDefault="007F24BD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7F24BD" w:rsidRPr="00CB601F" w:rsidRDefault="007F24BD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«РОМАШКА» для наших мам.</w:t>
      </w:r>
      <w:r w:rsidRPr="00CB601F">
        <w:rPr>
          <w:rFonts w:ascii="Arial" w:hAnsi="Arial" w:cs="Arial"/>
          <w:color w:val="000000"/>
          <w:sz w:val="28"/>
          <w:szCs w:val="28"/>
        </w:rPr>
        <w:br/>
      </w:r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дущий 2: А сейчас мы обратимся к нашим мамам. (Ребята выносят разноцветную ромашку) Мамы по очереди, срывая лепестки, отвечают на вопросы, написанные позади лепестков.</w:t>
      </w:r>
      <w:proofErr w:type="gramStart"/>
      <w:r w:rsidRPr="00CB601F">
        <w:rPr>
          <w:rFonts w:ascii="Arial" w:hAnsi="Arial" w:cs="Arial"/>
          <w:color w:val="000000"/>
          <w:sz w:val="28"/>
          <w:szCs w:val="28"/>
        </w:rPr>
        <w:br/>
      </w:r>
      <w:bookmarkStart w:id="0" w:name="_GoBack"/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proofErr w:type="gramEnd"/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к выглядел Ваш ребенок, когда вы увидели его в первый раз?</w:t>
      </w:r>
      <w:r w:rsidRPr="00CB601F">
        <w:rPr>
          <w:rFonts w:ascii="Arial" w:hAnsi="Arial" w:cs="Arial"/>
          <w:color w:val="000000"/>
          <w:sz w:val="28"/>
          <w:szCs w:val="28"/>
        </w:rPr>
        <w:br/>
      </w:r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-Назовите первое слово Вашего сына или дочки.</w:t>
      </w:r>
      <w:r w:rsidRPr="00CB601F">
        <w:rPr>
          <w:rFonts w:ascii="Arial" w:hAnsi="Arial" w:cs="Arial"/>
          <w:color w:val="000000"/>
          <w:sz w:val="28"/>
          <w:szCs w:val="28"/>
        </w:rPr>
        <w:br/>
      </w:r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-Какие песни Вы пели, усыпляя Вашего кроху? Напойте куплет</w:t>
      </w:r>
      <w:proofErr w:type="gramStart"/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B601F">
        <w:rPr>
          <w:rFonts w:ascii="Arial" w:hAnsi="Arial" w:cs="Arial"/>
          <w:color w:val="000000"/>
          <w:sz w:val="28"/>
          <w:szCs w:val="28"/>
        </w:rPr>
        <w:br/>
      </w:r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-Назовите самое первое стихотворение, которое Вы выучили вместе.</w:t>
      </w:r>
      <w:r w:rsidRPr="00CB601F">
        <w:rPr>
          <w:rFonts w:ascii="Arial" w:hAnsi="Arial" w:cs="Arial"/>
          <w:color w:val="000000"/>
          <w:sz w:val="28"/>
          <w:szCs w:val="28"/>
        </w:rPr>
        <w:br/>
      </w:r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t>-Первый подарок, сделанный Вам Вашим ребенком.</w:t>
      </w:r>
      <w:r w:rsidRPr="00CB601F">
        <w:rPr>
          <w:rFonts w:ascii="Arial" w:hAnsi="Arial" w:cs="Arial"/>
          <w:color w:val="000000"/>
          <w:sz w:val="28"/>
          <w:szCs w:val="28"/>
        </w:rPr>
        <w:br/>
      </w:r>
      <w:r w:rsidRPr="00CB601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-Каким вы хотите видеть будущее Вашего любимого человечка?</w:t>
      </w:r>
    </w:p>
    <w:bookmarkEnd w:id="0"/>
    <w:p w:rsidR="00EC6444" w:rsidRPr="00CB601F" w:rsidRDefault="00EC6444" w:rsidP="009A01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8"/>
          <w:szCs w:val="28"/>
        </w:rPr>
      </w:pPr>
    </w:p>
    <w:p w:rsidR="00EC6444" w:rsidRDefault="009A01D9" w:rsidP="00CB601F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b/>
          <w:i/>
          <w:color w:val="262626"/>
          <w:sz w:val="28"/>
          <w:szCs w:val="28"/>
        </w:rPr>
      </w:pPr>
      <w:r w:rsidRPr="00CB601F">
        <w:rPr>
          <w:rStyle w:val="apple-converted-space"/>
          <w:rFonts w:ascii="Arial" w:hAnsi="Arial" w:cs="Arial"/>
          <w:b/>
          <w:i/>
          <w:color w:val="262626"/>
          <w:sz w:val="28"/>
          <w:szCs w:val="28"/>
        </w:rPr>
        <w:t> </w:t>
      </w:r>
      <w:r w:rsidR="00CB601F" w:rsidRPr="00CB601F">
        <w:rPr>
          <w:rStyle w:val="apple-converted-space"/>
          <w:rFonts w:ascii="Arial" w:hAnsi="Arial" w:cs="Arial"/>
          <w:b/>
          <w:i/>
          <w:color w:val="262626"/>
          <w:sz w:val="28"/>
          <w:szCs w:val="28"/>
        </w:rPr>
        <w:t xml:space="preserve">Стихи </w:t>
      </w:r>
    </w:p>
    <w:p w:rsidR="00CB601F" w:rsidRPr="00CB601F" w:rsidRDefault="00CB601F" w:rsidP="00CB60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262626"/>
          <w:sz w:val="28"/>
          <w:szCs w:val="28"/>
        </w:rPr>
      </w:pPr>
    </w:p>
    <w:p w:rsidR="00EC6444" w:rsidRDefault="00EC6444" w:rsidP="00EC644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Наш праздник подходит к завершению, ребята приготов</w:t>
      </w:r>
      <w:r w:rsidR="00CB601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ли вам подарки. Вручают подарки  </w:t>
      </w:r>
    </w:p>
    <w:p w:rsidR="00CB601F" w:rsidRPr="00CB601F" w:rsidRDefault="00CB601F" w:rsidP="00EC6444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</w:pPr>
    </w:p>
    <w:p w:rsidR="00636782" w:rsidRPr="00862048" w:rsidRDefault="00FD1E4B" w:rsidP="00FD1E4B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601F">
        <w:rPr>
          <w:rFonts w:ascii="Arial" w:eastAsia="Times New Roman" w:hAnsi="Arial" w:cs="Arial"/>
          <w:b/>
          <w:bCs/>
          <w:i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ключительная песня</w:t>
      </w:r>
      <w:r w:rsidRPr="00CB601F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згиб гитары желтой ты обнимаешь нежно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руна осколком эха пронзит тугую высь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егодня праздник мамы мы празднуем с успехом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ак 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дорово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что все мы здесь сегодня собрались.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елаем вам здоровья, и счастья вам желаем!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дачи и терпенья! Мамуля, улыбнись!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 твердо обещаем, что </w:t>
      </w:r>
      <w:r w:rsid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ас не подведем мы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к здорово, что все мы здесь сегодня собрались!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B601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Учитель</w:t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 Милые женщины, славные женщины!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Я не </w:t>
      </w:r>
      <w:proofErr w:type="gramStart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елаю</w:t>
      </w:r>
      <w:proofErr w:type="gramEnd"/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удьбы вам иной,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удьте красивыми, будьте любимыми,</w:t>
      </w:r>
      <w:r w:rsidRPr="008620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6204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удьте счастливыми все до одной!</w:t>
      </w:r>
    </w:p>
    <w:p w:rsidR="00946443" w:rsidRPr="00862048" w:rsidRDefault="00946443" w:rsidP="00FD1E4B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CB601F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b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946443" w:rsidRPr="00862048" w:rsidRDefault="00946443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000000"/>
          <w:shd w:val="clear" w:color="auto" w:fill="FFFFFF"/>
        </w:rPr>
      </w:pPr>
    </w:p>
    <w:p w:rsidR="00F47051" w:rsidRPr="00862048" w:rsidRDefault="00F47051" w:rsidP="00946443">
      <w:pPr>
        <w:pStyle w:val="a3"/>
        <w:shd w:val="clear" w:color="auto" w:fill="FFFFFF"/>
        <w:spacing w:before="0" w:beforeAutospacing="0" w:after="360" w:afterAutospacing="0" w:line="315" w:lineRule="atLeast"/>
        <w:rPr>
          <w:rFonts w:ascii="Arial" w:hAnsi="Arial" w:cs="Arial"/>
          <w:color w:val="262626"/>
        </w:rPr>
      </w:pPr>
    </w:p>
    <w:sectPr w:rsidR="00F47051" w:rsidRPr="00862048" w:rsidSect="00946443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FA" w:rsidRDefault="00F121FA" w:rsidP="00946443">
      <w:pPr>
        <w:spacing w:after="0" w:line="240" w:lineRule="auto"/>
      </w:pPr>
      <w:r>
        <w:separator/>
      </w:r>
    </w:p>
  </w:endnote>
  <w:endnote w:type="continuationSeparator" w:id="0">
    <w:p w:rsidR="00F121FA" w:rsidRDefault="00F121FA" w:rsidP="0094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555085"/>
      <w:docPartObj>
        <w:docPartGallery w:val="Page Numbers (Bottom of Page)"/>
        <w:docPartUnique/>
      </w:docPartObj>
    </w:sdtPr>
    <w:sdtEndPr/>
    <w:sdtContent>
      <w:p w:rsidR="00946443" w:rsidRDefault="009464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09">
          <w:rPr>
            <w:noProof/>
          </w:rPr>
          <w:t>7</w:t>
        </w:r>
        <w:r>
          <w:fldChar w:fldCharType="end"/>
        </w:r>
      </w:p>
    </w:sdtContent>
  </w:sdt>
  <w:p w:rsidR="00946443" w:rsidRDefault="00946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FA" w:rsidRDefault="00F121FA" w:rsidP="00946443">
      <w:pPr>
        <w:spacing w:after="0" w:line="240" w:lineRule="auto"/>
      </w:pPr>
      <w:r>
        <w:separator/>
      </w:r>
    </w:p>
  </w:footnote>
  <w:footnote w:type="continuationSeparator" w:id="0">
    <w:p w:rsidR="00F121FA" w:rsidRDefault="00F121FA" w:rsidP="0094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2494"/>
    <w:multiLevelType w:val="multilevel"/>
    <w:tmpl w:val="C2B8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4B"/>
    <w:rsid w:val="000D3290"/>
    <w:rsid w:val="00110F09"/>
    <w:rsid w:val="001127C7"/>
    <w:rsid w:val="001E77FE"/>
    <w:rsid w:val="00282C48"/>
    <w:rsid w:val="00441D93"/>
    <w:rsid w:val="00636782"/>
    <w:rsid w:val="00753DE6"/>
    <w:rsid w:val="007F24BD"/>
    <w:rsid w:val="00862048"/>
    <w:rsid w:val="00946443"/>
    <w:rsid w:val="009A01D9"/>
    <w:rsid w:val="009F3552"/>
    <w:rsid w:val="00AA5AE0"/>
    <w:rsid w:val="00AF15BB"/>
    <w:rsid w:val="00B12333"/>
    <w:rsid w:val="00BA77FF"/>
    <w:rsid w:val="00C85D81"/>
    <w:rsid w:val="00CB601F"/>
    <w:rsid w:val="00D21117"/>
    <w:rsid w:val="00DC74CF"/>
    <w:rsid w:val="00DF212E"/>
    <w:rsid w:val="00EC6444"/>
    <w:rsid w:val="00F121FA"/>
    <w:rsid w:val="00F47051"/>
    <w:rsid w:val="00FD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443"/>
  </w:style>
  <w:style w:type="paragraph" w:styleId="a4">
    <w:name w:val="header"/>
    <w:basedOn w:val="a"/>
    <w:link w:val="a5"/>
    <w:uiPriority w:val="99"/>
    <w:unhideWhenUsed/>
    <w:rsid w:val="0094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443"/>
  </w:style>
  <w:style w:type="paragraph" w:styleId="a6">
    <w:name w:val="footer"/>
    <w:basedOn w:val="a"/>
    <w:link w:val="a7"/>
    <w:uiPriority w:val="99"/>
    <w:unhideWhenUsed/>
    <w:rsid w:val="0094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443"/>
  </w:style>
  <w:style w:type="character" w:styleId="a8">
    <w:name w:val="Strong"/>
    <w:basedOn w:val="a0"/>
    <w:uiPriority w:val="22"/>
    <w:qFormat/>
    <w:rsid w:val="00DF212E"/>
    <w:rPr>
      <w:b/>
      <w:bCs/>
    </w:rPr>
  </w:style>
  <w:style w:type="paragraph" w:styleId="a9">
    <w:name w:val="List Paragraph"/>
    <w:basedOn w:val="a"/>
    <w:uiPriority w:val="34"/>
    <w:qFormat/>
    <w:rsid w:val="00EC6444"/>
    <w:pPr>
      <w:ind w:left="720"/>
      <w:contextualSpacing/>
    </w:pPr>
  </w:style>
  <w:style w:type="paragraph" w:customStyle="1" w:styleId="c3">
    <w:name w:val="c3"/>
    <w:basedOn w:val="a"/>
    <w:rsid w:val="00CB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6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443"/>
  </w:style>
  <w:style w:type="paragraph" w:styleId="a4">
    <w:name w:val="header"/>
    <w:basedOn w:val="a"/>
    <w:link w:val="a5"/>
    <w:uiPriority w:val="99"/>
    <w:unhideWhenUsed/>
    <w:rsid w:val="0094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443"/>
  </w:style>
  <w:style w:type="paragraph" w:styleId="a6">
    <w:name w:val="footer"/>
    <w:basedOn w:val="a"/>
    <w:link w:val="a7"/>
    <w:uiPriority w:val="99"/>
    <w:unhideWhenUsed/>
    <w:rsid w:val="0094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443"/>
  </w:style>
  <w:style w:type="character" w:styleId="a8">
    <w:name w:val="Strong"/>
    <w:basedOn w:val="a0"/>
    <w:uiPriority w:val="22"/>
    <w:qFormat/>
    <w:rsid w:val="00DF212E"/>
    <w:rPr>
      <w:b/>
      <w:bCs/>
    </w:rPr>
  </w:style>
  <w:style w:type="paragraph" w:styleId="a9">
    <w:name w:val="List Paragraph"/>
    <w:basedOn w:val="a"/>
    <w:uiPriority w:val="34"/>
    <w:qFormat/>
    <w:rsid w:val="00EC6444"/>
    <w:pPr>
      <w:ind w:left="720"/>
      <w:contextualSpacing/>
    </w:pPr>
  </w:style>
  <w:style w:type="paragraph" w:customStyle="1" w:styleId="c3">
    <w:name w:val="c3"/>
    <w:basedOn w:val="a"/>
    <w:rsid w:val="00CB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5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3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9339-6A0C-48DD-9195-7F7B064C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1-25T15:26:00Z</cp:lastPrinted>
  <dcterms:created xsi:type="dcterms:W3CDTF">2014-10-14T16:04:00Z</dcterms:created>
  <dcterms:modified xsi:type="dcterms:W3CDTF">2014-11-25T15:40:00Z</dcterms:modified>
</cp:coreProperties>
</file>